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FF" w:rsidRDefault="00B35DFF">
      <w:r>
        <w:t>Currently all geometries in Rena only has translation DOFs.</w:t>
      </w:r>
    </w:p>
    <w:p w:rsidR="00B35DFF" w:rsidRDefault="00B35DFF">
      <w:pPr>
        <w:rPr>
          <w:b/>
          <w:sz w:val="20"/>
          <w:u w:val="single"/>
        </w:rPr>
      </w:pPr>
    </w:p>
    <w:p w:rsidR="00A318AA" w:rsidRPr="00B35DFF" w:rsidRDefault="00B35DFF">
      <w:pPr>
        <w:rPr>
          <w:b/>
          <w:sz w:val="20"/>
          <w:u w:val="single"/>
        </w:rPr>
      </w:pPr>
      <w:r w:rsidRPr="00B35DFF">
        <w:rPr>
          <w:b/>
          <w:sz w:val="20"/>
          <w:u w:val="single"/>
        </w:rPr>
        <w:t>Distance-point-line constraint:</w:t>
      </w:r>
    </w:p>
    <w:p w:rsidR="00B35DFF" w:rsidRDefault="00B35DFF">
      <w:r>
        <w:t>Point is represented as: P(x, y)</w:t>
      </w:r>
    </w:p>
    <w:p w:rsidR="00B35DFF" w:rsidRDefault="00B35DFF">
      <w:r>
        <w:t>Line is represented as: L (S, v), where S is the line’s start point, v is its direction vector which is constant.</w:t>
      </w:r>
    </w:p>
    <w:p w:rsidR="00460BD8" w:rsidRDefault="00460BD8">
      <w:r>
        <w:t xml:space="preserve">Define the distance between them is: </w:t>
      </w:r>
      <w:proofErr w:type="spellStart"/>
      <w:r>
        <w:t>dist</w:t>
      </w:r>
      <w:proofErr w:type="spellEnd"/>
    </w:p>
    <w:p w:rsidR="00C97EA8" w:rsidRDefault="00C97EA8">
      <w:r>
        <w:rPr>
          <w:noProof/>
        </w:rPr>
        <w:drawing>
          <wp:inline distT="0" distB="0" distL="0" distR="0" wp14:anchorId="5977E715">
            <wp:extent cx="1133856" cy="1605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070" cy="1605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DFF" w:rsidRDefault="00B35DFF">
      <w:r>
        <w:t>Hence,</w:t>
      </w:r>
    </w:p>
    <w:p w:rsidR="00B35DFF" w:rsidRPr="00460BD8" w:rsidRDefault="00460BD8"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</w:rPr>
                    <m:t>)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460BD8" w:rsidRDefault="00460BD8">
      <m:oMathPara>
        <m:oMath>
          <m:r>
            <w:rPr>
              <w:rFonts w:ascii="Cambria Math" w:hAnsi="Cambria Math"/>
            </w:rPr>
            <m:t>f=d-dist</m:t>
          </m:r>
        </m:oMath>
      </m:oMathPara>
    </w:p>
    <w:p w:rsidR="00B35DFF" w:rsidRDefault="00C97EA8">
      <w:r>
        <w:t xml:space="preserve">Denot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</w:p>
    <w:p w:rsidR="007B2B82" w:rsidRPr="000D0FCB" w:rsidRDefault="00B379D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d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-2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:rsidR="000D0FCB" w:rsidRPr="007B2B82" w:rsidRDefault="00B379DD" w:rsidP="000D0FC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D0FCB" w:rsidRPr="000D0FCB" w:rsidRDefault="00B379D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d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-2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Q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:rsidR="000D0FCB" w:rsidRPr="000D0FCB" w:rsidRDefault="00B379DD" w:rsidP="000D0FC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Q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</m:oMath>
      </m:oMathPara>
    </w:p>
    <w:p w:rsidR="000D0FCB" w:rsidRPr="000D0FCB" w:rsidRDefault="000D0FCB">
      <w:r>
        <w:t>I’ll test these derivative writing code.</w:t>
      </w:r>
      <w:bookmarkStart w:id="0" w:name="_GoBack"/>
      <w:bookmarkEnd w:id="0"/>
    </w:p>
    <w:sectPr w:rsidR="000D0FCB" w:rsidRPr="000D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09"/>
    <w:rsid w:val="00027E73"/>
    <w:rsid w:val="000D0FCB"/>
    <w:rsid w:val="00460BD8"/>
    <w:rsid w:val="007B2B82"/>
    <w:rsid w:val="00A526E8"/>
    <w:rsid w:val="00B35DFF"/>
    <w:rsid w:val="00B379DD"/>
    <w:rsid w:val="00C97EA8"/>
    <w:rsid w:val="00CA3809"/>
    <w:rsid w:val="00D6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D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7E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D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7E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FA3D-3116-4B77-AD61-7E8775A4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Zhang</dc:creator>
  <cp:keywords/>
  <dc:description/>
  <cp:lastModifiedBy>Kai Zhang</cp:lastModifiedBy>
  <cp:revision>5</cp:revision>
  <dcterms:created xsi:type="dcterms:W3CDTF">2012-11-17T07:42:00Z</dcterms:created>
  <dcterms:modified xsi:type="dcterms:W3CDTF">2012-11-20T01:24:00Z</dcterms:modified>
</cp:coreProperties>
</file>